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空间与函数空间的拓扑  第2版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空间与函数空间的拓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78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度量空间与函数空间的拓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